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60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7.7.2018</w:t>
      </w:r>
    </w:p>
    <w:p w:rsidR="009B4271" w:rsidRPr="00AF318E" w:rsidRDefault="00EB74D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B74D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7 25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25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42458" w:rsidRDefault="00EB74D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42458">
        <w:br w:type="page"/>
      </w:r>
    </w:p>
    <w:p w:rsidR="00E42458" w:rsidRDefault="00E42458">
      <w:r>
        <w:lastRenderedPageBreak/>
        <w:t xml:space="preserve">Datum potvrzení objednávky dodavatelem:  </w:t>
      </w:r>
      <w:r w:rsidR="00EB74DF">
        <w:t>17.7.2018</w:t>
      </w:r>
    </w:p>
    <w:p w:rsidR="00E42458" w:rsidRDefault="00E42458">
      <w:r>
        <w:t>Potvrzení objednávky:</w:t>
      </w:r>
    </w:p>
    <w:p w:rsidR="00EB74DF" w:rsidRDefault="00EB74DF">
      <w:r>
        <w:t xml:space="preserve">From: </w:t>
      </w:r>
    </w:p>
    <w:p w:rsidR="00EB74DF" w:rsidRDefault="00EB74DF">
      <w:r>
        <w:t>Sent: Tuesday, July 17, 2018 8:05 AM</w:t>
      </w:r>
    </w:p>
    <w:p w:rsidR="00EB74DF" w:rsidRDefault="00EB74DF">
      <w:r>
        <w:t xml:space="preserve">To: </w:t>
      </w:r>
    </w:p>
    <w:p w:rsidR="00EB74DF" w:rsidRDefault="00EB74DF">
      <w:r>
        <w:t>Subject: B3EM_ERP0000217946_1.pdf</w:t>
      </w:r>
    </w:p>
    <w:p w:rsidR="00EB74DF" w:rsidRDefault="00EB74DF"/>
    <w:p w:rsidR="00EB74DF" w:rsidRDefault="00EB74DF"/>
    <w:p w:rsidR="00EB74DF" w:rsidRDefault="00EB74DF">
      <w:r>
        <w:t>Potvrzuji přijetí objednávky.</w:t>
      </w:r>
    </w:p>
    <w:p w:rsidR="00EB74DF" w:rsidRDefault="00EB74DF"/>
    <w:p w:rsidR="00EB74DF" w:rsidRDefault="00EB74DF"/>
    <w:p w:rsidR="00E42458" w:rsidRDefault="00E4245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458" w:rsidRDefault="00E42458" w:rsidP="000071C6">
      <w:pPr>
        <w:spacing w:after="0" w:line="240" w:lineRule="auto"/>
      </w:pPr>
      <w:r>
        <w:separator/>
      </w:r>
    </w:p>
  </w:endnote>
  <w:endnote w:type="continuationSeparator" w:id="0">
    <w:p w:rsidR="00E42458" w:rsidRDefault="00E4245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B74D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458" w:rsidRDefault="00E42458" w:rsidP="000071C6">
      <w:pPr>
        <w:spacing w:after="0" w:line="240" w:lineRule="auto"/>
      </w:pPr>
      <w:r>
        <w:separator/>
      </w:r>
    </w:p>
  </w:footnote>
  <w:footnote w:type="continuationSeparator" w:id="0">
    <w:p w:rsidR="00E42458" w:rsidRDefault="00E4245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42458"/>
    <w:rsid w:val="00E734D6"/>
    <w:rsid w:val="00EB74DF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BA24C45-38CE-4258-AA2E-1FA3D6ACF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E2BF0-2C2F-430E-8EF6-ECFD9A7953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687C29-7F0B-4311-87B1-B922DC94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83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8-07-17T07:14:00Z</dcterms:created>
  <dcterms:modified xsi:type="dcterms:W3CDTF">2018-07-17T07:14:00Z</dcterms:modified>
</cp:coreProperties>
</file>